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238D7" w14:textId="3C166039" w:rsidR="00943E6C" w:rsidRDefault="00943E6C">
      <w:pPr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237"/>
        <w:gridCol w:w="3403"/>
      </w:tblGrid>
      <w:tr w:rsidR="00F428A7" w14:paraId="7D979EE6" w14:textId="77777777" w:rsidTr="004D53CA">
        <w:tc>
          <w:tcPr>
            <w:tcW w:w="3284" w:type="dxa"/>
            <w:vAlign w:val="center"/>
          </w:tcPr>
          <w:p w14:paraId="0ADE715D" w14:textId="77777777" w:rsidR="00F428A7" w:rsidRPr="007E5773" w:rsidRDefault="00F428A7" w:rsidP="004D53CA">
            <w:pPr>
              <w:pStyle w:val="Defaul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E577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Southampton Marine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&amp;</w:t>
            </w:r>
            <w:r w:rsidRPr="007E577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12AFAE04" w14:textId="77777777" w:rsidR="00F428A7" w:rsidRPr="0045156C" w:rsidRDefault="00F428A7" w:rsidP="004D53CA">
            <w:pPr>
              <w:pStyle w:val="Defaul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E577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Maritime Institute</w:t>
            </w:r>
          </w:p>
        </w:tc>
        <w:tc>
          <w:tcPr>
            <w:tcW w:w="3285" w:type="dxa"/>
            <w:vAlign w:val="center"/>
          </w:tcPr>
          <w:p w14:paraId="78B38FE3" w14:textId="77777777" w:rsidR="00F428A7" w:rsidRDefault="00F428A7" w:rsidP="004D53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CB7CD33" wp14:editId="7247E9E0">
                  <wp:extent cx="1220429" cy="72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rhulme_Trus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2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14:paraId="1BA3FFC3" w14:textId="77777777" w:rsidR="00F428A7" w:rsidRDefault="00F428A7" w:rsidP="004D53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object w:dxaOrig="10657" w:dyaOrig="2344" w14:anchorId="183A2D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5pt;height:32.5pt" o:ole="">
                  <v:imagedata r:id="rId10" o:title=""/>
                </v:shape>
                <o:OLEObject Type="Embed" ProgID="CorelDraw.Graphic.15" ShapeID="_x0000_i1025" DrawAspect="Content" ObjectID="_1507625875" r:id="rId11"/>
              </w:object>
            </w:r>
          </w:p>
        </w:tc>
      </w:tr>
    </w:tbl>
    <w:p w14:paraId="31836158" w14:textId="77777777" w:rsidR="00F428A7" w:rsidRDefault="00F428A7" w:rsidP="00F335CB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D179CC" w14:textId="77777777" w:rsidR="00F428A7" w:rsidRDefault="00F428A7" w:rsidP="00F335CB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3A9447" w14:textId="77777777" w:rsidR="00F428A7" w:rsidRDefault="00F428A7" w:rsidP="00F335CB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7B6BF8" w14:textId="77777777" w:rsidR="00F335CB" w:rsidRPr="0070487C" w:rsidRDefault="00F335CB" w:rsidP="00F335CB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70487C">
        <w:rPr>
          <w:rFonts w:ascii="Arial" w:hAnsi="Arial" w:cs="Arial"/>
          <w:b/>
          <w:bCs/>
          <w:sz w:val="20"/>
          <w:szCs w:val="20"/>
        </w:rPr>
        <w:t>LEVERHULME TRUST DOCTORAL SCHOLARSHIPS</w:t>
      </w:r>
    </w:p>
    <w:p w14:paraId="1FE9D719" w14:textId="77777777" w:rsidR="00F335CB" w:rsidRPr="00A168DF" w:rsidRDefault="00F335CB" w:rsidP="00F335CB">
      <w:pPr>
        <w:pStyle w:val="Default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A168DF">
        <w:rPr>
          <w:rFonts w:ascii="Arial" w:hAnsi="Arial" w:cs="Arial"/>
          <w:b/>
          <w:bCs/>
          <w:i/>
          <w:sz w:val="20"/>
          <w:szCs w:val="20"/>
        </w:rPr>
        <w:t xml:space="preserve">UNDERSTANDING MARITIME FUTURES: OPPORTUNITIES, CHALLENGES, THREATS </w:t>
      </w:r>
    </w:p>
    <w:p w14:paraId="68ED90ED" w14:textId="1884C000" w:rsidR="00FB0816" w:rsidRPr="0070487C" w:rsidRDefault="00F7166B" w:rsidP="00F335CB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JECT</w:t>
      </w:r>
      <w:r w:rsidRPr="0070487C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C6552F">
        <w:rPr>
          <w:rFonts w:ascii="Arial" w:hAnsi="Arial" w:cs="Arial"/>
          <w:b/>
          <w:bCs/>
          <w:color w:val="auto"/>
          <w:sz w:val="20"/>
          <w:szCs w:val="20"/>
        </w:rPr>
        <w:t>DESCRIPTION</w:t>
      </w:r>
      <w:r w:rsidR="00C6552F" w:rsidRPr="0070487C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FB0816" w:rsidRPr="0070487C">
        <w:rPr>
          <w:rFonts w:ascii="Arial" w:hAnsi="Arial" w:cs="Arial"/>
          <w:b/>
          <w:bCs/>
          <w:color w:val="auto"/>
          <w:sz w:val="20"/>
          <w:szCs w:val="20"/>
        </w:rPr>
        <w:t>FORM</w:t>
      </w:r>
    </w:p>
    <w:p w14:paraId="7CDDD2CC" w14:textId="5A7FF70E" w:rsidR="00FB0816" w:rsidRPr="0070487C" w:rsidRDefault="006B28B7" w:rsidP="00FB0816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70487C">
        <w:rPr>
          <w:rFonts w:ascii="Arial" w:hAnsi="Arial" w:cs="Arial"/>
          <w:b/>
          <w:bCs/>
          <w:color w:val="auto"/>
          <w:sz w:val="20"/>
          <w:szCs w:val="20"/>
        </w:rPr>
        <w:t>201</w:t>
      </w:r>
      <w:r w:rsidR="009754D1">
        <w:rPr>
          <w:rFonts w:ascii="Arial" w:hAnsi="Arial" w:cs="Arial"/>
          <w:b/>
          <w:bCs/>
          <w:color w:val="auto"/>
          <w:sz w:val="20"/>
          <w:szCs w:val="20"/>
        </w:rPr>
        <w:t>6</w:t>
      </w:r>
    </w:p>
    <w:p w14:paraId="6EAFD0AA" w14:textId="77777777" w:rsidR="001F162A" w:rsidRDefault="001F162A" w:rsidP="00FB0816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C57235D" w14:textId="77777777" w:rsidR="00F428A7" w:rsidRPr="0070487C" w:rsidRDefault="00F428A7" w:rsidP="00FB0816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1F59D1E" w14:textId="2F112BF8" w:rsidR="001F162A" w:rsidRPr="0070487C" w:rsidRDefault="00CA6CEF" w:rsidP="00FB081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70487C">
        <w:rPr>
          <w:rFonts w:ascii="Arial" w:hAnsi="Arial" w:cs="Arial"/>
          <w:color w:val="auto"/>
          <w:sz w:val="20"/>
          <w:szCs w:val="20"/>
        </w:rPr>
        <w:t xml:space="preserve">Please complete the form below </w:t>
      </w:r>
      <w:r w:rsidR="00FB0816" w:rsidRPr="0070487C">
        <w:rPr>
          <w:rFonts w:ascii="Arial" w:hAnsi="Arial" w:cs="Arial"/>
          <w:color w:val="auto"/>
          <w:sz w:val="20"/>
          <w:szCs w:val="20"/>
        </w:rPr>
        <w:t xml:space="preserve">and submit to Sue Smith, SMMI Co-ordinator, at s.b.smith@soton.ac.uk by the application deadline of </w:t>
      </w:r>
      <w:r w:rsidR="00EE103E" w:rsidRPr="007F17E4">
        <w:rPr>
          <w:rFonts w:ascii="Arial" w:hAnsi="Arial" w:cs="Arial"/>
          <w:b/>
          <w:color w:val="auto"/>
          <w:sz w:val="20"/>
          <w:szCs w:val="20"/>
        </w:rPr>
        <w:t>5pm</w:t>
      </w:r>
      <w:r w:rsidR="00EE103E">
        <w:rPr>
          <w:rFonts w:ascii="Arial" w:hAnsi="Arial" w:cs="Arial"/>
          <w:color w:val="auto"/>
          <w:sz w:val="20"/>
          <w:szCs w:val="20"/>
        </w:rPr>
        <w:t xml:space="preserve"> </w:t>
      </w:r>
      <w:r w:rsidR="009754D1">
        <w:rPr>
          <w:rFonts w:ascii="Arial" w:hAnsi="Arial" w:cs="Arial"/>
          <w:b/>
          <w:bCs/>
          <w:color w:val="auto"/>
          <w:sz w:val="20"/>
          <w:szCs w:val="20"/>
        </w:rPr>
        <w:t>27</w:t>
      </w:r>
      <w:r w:rsidR="009754D1" w:rsidRPr="009754D1">
        <w:rPr>
          <w:rFonts w:ascii="Arial" w:hAnsi="Arial" w:cs="Arial"/>
          <w:b/>
          <w:bCs/>
          <w:color w:val="auto"/>
          <w:sz w:val="20"/>
          <w:szCs w:val="20"/>
          <w:vertAlign w:val="superscript"/>
        </w:rPr>
        <w:t>th</w:t>
      </w:r>
      <w:r w:rsidR="0016223A" w:rsidRPr="0070487C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9754D1">
        <w:rPr>
          <w:rFonts w:ascii="Arial" w:hAnsi="Arial" w:cs="Arial"/>
          <w:b/>
          <w:bCs/>
          <w:color w:val="auto"/>
          <w:sz w:val="20"/>
          <w:szCs w:val="20"/>
        </w:rPr>
        <w:t>November</w:t>
      </w:r>
      <w:r w:rsidR="006B28B7" w:rsidRPr="0070487C">
        <w:rPr>
          <w:rFonts w:ascii="Arial" w:hAnsi="Arial" w:cs="Arial"/>
          <w:b/>
          <w:bCs/>
          <w:color w:val="auto"/>
          <w:sz w:val="20"/>
          <w:szCs w:val="20"/>
        </w:rPr>
        <w:t xml:space="preserve"> 2015</w:t>
      </w:r>
      <w:r w:rsidR="00FB0816" w:rsidRPr="0070487C">
        <w:rPr>
          <w:rFonts w:ascii="Arial" w:hAnsi="Arial" w:cs="Arial"/>
          <w:color w:val="auto"/>
          <w:sz w:val="20"/>
          <w:szCs w:val="20"/>
        </w:rPr>
        <w:t xml:space="preserve">. All criteria should be met as set out in the attached guidelines. </w:t>
      </w:r>
    </w:p>
    <w:p w14:paraId="16993250" w14:textId="77777777" w:rsidR="00FB0816" w:rsidRDefault="00FB0816" w:rsidP="00FB0816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5F469C5" w14:textId="77777777" w:rsidR="00F428A7" w:rsidRDefault="00F428A7" w:rsidP="00FB0816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6"/>
        <w:gridCol w:w="6702"/>
      </w:tblGrid>
      <w:tr w:rsidR="00F66366" w:rsidRPr="0070487C" w14:paraId="4FBC1AA4" w14:textId="77777777" w:rsidTr="00C6552F">
        <w:tc>
          <w:tcPr>
            <w:tcW w:w="2586" w:type="dxa"/>
          </w:tcPr>
          <w:p w14:paraId="4AEE3842" w14:textId="77777777" w:rsidR="00F66366" w:rsidRPr="0070487C" w:rsidRDefault="00F66366" w:rsidP="00C6552F">
            <w:pPr>
              <w:pStyle w:val="Default"/>
              <w:spacing w:before="120" w:after="12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0487C">
              <w:rPr>
                <w:rFonts w:ascii="Arial" w:hAnsi="Arial" w:cs="Arial"/>
                <w:b/>
                <w:sz w:val="20"/>
                <w:szCs w:val="20"/>
              </w:rPr>
              <w:t>Research Project Title:</w:t>
            </w:r>
          </w:p>
        </w:tc>
        <w:tc>
          <w:tcPr>
            <w:tcW w:w="6702" w:type="dxa"/>
          </w:tcPr>
          <w:p w14:paraId="2FF11B96" w14:textId="77777777" w:rsidR="00F66366" w:rsidRPr="0070487C" w:rsidRDefault="00F66366" w:rsidP="00C6552F">
            <w:pPr>
              <w:pStyle w:val="Default"/>
              <w:spacing w:before="120" w:after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</w:tbl>
    <w:p w14:paraId="1AB5C90A" w14:textId="77777777" w:rsidR="00F66366" w:rsidRPr="0070487C" w:rsidRDefault="00F66366" w:rsidP="00FB0816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FB0816" w:rsidRPr="0070487C" w14:paraId="4251FE7B" w14:textId="77777777" w:rsidTr="009E0B95">
        <w:tc>
          <w:tcPr>
            <w:tcW w:w="9242" w:type="dxa"/>
            <w:gridSpan w:val="2"/>
          </w:tcPr>
          <w:p w14:paraId="0E2BD333" w14:textId="14D2CF48" w:rsidR="00FB0816" w:rsidRPr="0070487C" w:rsidRDefault="00F66366" w:rsidP="00F66366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MMI-LTDS PROJECT SUPERVISORY TEAM DETAILS</w:t>
            </w:r>
            <w:r w:rsidR="00FB0816" w:rsidRPr="0070487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FB0816" w:rsidRPr="0070487C" w14:paraId="53BCCD33" w14:textId="77777777" w:rsidTr="009E0B95">
        <w:tc>
          <w:tcPr>
            <w:tcW w:w="3510" w:type="dxa"/>
          </w:tcPr>
          <w:p w14:paraId="5E9C7BF0" w14:textId="77777777" w:rsidR="00FB0816" w:rsidRPr="0070487C" w:rsidRDefault="00FB0816" w:rsidP="009E0B95">
            <w:pPr>
              <w:pStyle w:val="Default"/>
              <w:spacing w:before="120" w:after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0487C">
              <w:rPr>
                <w:rFonts w:ascii="Arial" w:hAnsi="Arial" w:cs="Arial"/>
                <w:bCs/>
                <w:color w:val="auto"/>
                <w:sz w:val="20"/>
                <w:szCs w:val="20"/>
              </w:rPr>
              <w:t>SMMI Member Name (1):</w:t>
            </w:r>
          </w:p>
        </w:tc>
        <w:tc>
          <w:tcPr>
            <w:tcW w:w="5732" w:type="dxa"/>
          </w:tcPr>
          <w:p w14:paraId="344B9C6D" w14:textId="77777777" w:rsidR="00FB0816" w:rsidRPr="0070487C" w:rsidRDefault="00FB0816" w:rsidP="009E0B95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B0816" w:rsidRPr="0070487C" w14:paraId="2EF97E43" w14:textId="77777777" w:rsidTr="009E0B95">
        <w:tc>
          <w:tcPr>
            <w:tcW w:w="3510" w:type="dxa"/>
          </w:tcPr>
          <w:p w14:paraId="0D1901EF" w14:textId="77777777" w:rsidR="00FB0816" w:rsidRPr="0070487C" w:rsidRDefault="00FB0816" w:rsidP="009E0B95">
            <w:pPr>
              <w:pStyle w:val="Default"/>
              <w:spacing w:before="120" w:after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0487C">
              <w:rPr>
                <w:rFonts w:ascii="Arial" w:hAnsi="Arial" w:cs="Arial"/>
                <w:bCs/>
                <w:color w:val="auto"/>
                <w:sz w:val="20"/>
                <w:szCs w:val="20"/>
              </w:rPr>
              <w:t>Faculty &amp; Academic Unit:</w:t>
            </w:r>
          </w:p>
        </w:tc>
        <w:tc>
          <w:tcPr>
            <w:tcW w:w="5732" w:type="dxa"/>
          </w:tcPr>
          <w:p w14:paraId="136BF097" w14:textId="77777777" w:rsidR="00FB0816" w:rsidRPr="0070487C" w:rsidRDefault="00FB0816" w:rsidP="009E0B95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B0816" w:rsidRPr="0070487C" w14:paraId="3358D8D6" w14:textId="77777777" w:rsidTr="009E0B95">
        <w:tc>
          <w:tcPr>
            <w:tcW w:w="3510" w:type="dxa"/>
          </w:tcPr>
          <w:p w14:paraId="346DAD07" w14:textId="77777777" w:rsidR="00FB0816" w:rsidRPr="0070487C" w:rsidRDefault="00FB0816" w:rsidP="009E0B95">
            <w:pPr>
              <w:pStyle w:val="Default"/>
              <w:spacing w:before="120" w:after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0487C">
              <w:rPr>
                <w:rFonts w:ascii="Arial" w:hAnsi="Arial" w:cs="Arial"/>
                <w:bCs/>
                <w:color w:val="auto"/>
                <w:sz w:val="20"/>
                <w:szCs w:val="20"/>
              </w:rPr>
              <w:t>Email:</w:t>
            </w:r>
          </w:p>
        </w:tc>
        <w:tc>
          <w:tcPr>
            <w:tcW w:w="5732" w:type="dxa"/>
          </w:tcPr>
          <w:p w14:paraId="6E93B377" w14:textId="77777777" w:rsidR="00FB0816" w:rsidRPr="0070487C" w:rsidRDefault="00FB0816" w:rsidP="009E0B95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B0816" w:rsidRPr="0070487C" w14:paraId="7694A213" w14:textId="77777777" w:rsidTr="009E0B95">
        <w:tc>
          <w:tcPr>
            <w:tcW w:w="3510" w:type="dxa"/>
          </w:tcPr>
          <w:p w14:paraId="72836647" w14:textId="77777777" w:rsidR="00FB0816" w:rsidRPr="0070487C" w:rsidRDefault="00FB0816" w:rsidP="009E0B95">
            <w:pPr>
              <w:pStyle w:val="Default"/>
              <w:spacing w:before="120" w:after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0487C">
              <w:rPr>
                <w:rFonts w:ascii="Arial" w:hAnsi="Arial" w:cs="Arial"/>
                <w:bCs/>
                <w:color w:val="auto"/>
                <w:sz w:val="20"/>
                <w:szCs w:val="20"/>
              </w:rPr>
              <w:t>SMMI Member Name (2):</w:t>
            </w:r>
          </w:p>
        </w:tc>
        <w:tc>
          <w:tcPr>
            <w:tcW w:w="5732" w:type="dxa"/>
          </w:tcPr>
          <w:p w14:paraId="35F79825" w14:textId="77777777" w:rsidR="00FB0816" w:rsidRPr="0070487C" w:rsidRDefault="00FB0816" w:rsidP="009E0B95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B0816" w:rsidRPr="0070487C" w14:paraId="17665ABA" w14:textId="77777777" w:rsidTr="009E0B95">
        <w:tc>
          <w:tcPr>
            <w:tcW w:w="3510" w:type="dxa"/>
          </w:tcPr>
          <w:p w14:paraId="3F1A9C8D" w14:textId="77777777" w:rsidR="00FB0816" w:rsidRPr="0070487C" w:rsidRDefault="00FB0816" w:rsidP="009E0B95">
            <w:pPr>
              <w:pStyle w:val="Default"/>
              <w:spacing w:before="120" w:after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0487C">
              <w:rPr>
                <w:rFonts w:ascii="Arial" w:hAnsi="Arial" w:cs="Arial"/>
                <w:bCs/>
                <w:color w:val="auto"/>
                <w:sz w:val="20"/>
                <w:szCs w:val="20"/>
              </w:rPr>
              <w:t>Faculty &amp; Academic Unit:</w:t>
            </w:r>
          </w:p>
        </w:tc>
        <w:tc>
          <w:tcPr>
            <w:tcW w:w="5732" w:type="dxa"/>
          </w:tcPr>
          <w:p w14:paraId="7AF4AB8E" w14:textId="77777777" w:rsidR="00FB0816" w:rsidRPr="0070487C" w:rsidRDefault="00FB0816" w:rsidP="009E0B95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B0816" w:rsidRPr="0070487C" w14:paraId="458770AE" w14:textId="77777777" w:rsidTr="009E0B95">
        <w:tc>
          <w:tcPr>
            <w:tcW w:w="3510" w:type="dxa"/>
          </w:tcPr>
          <w:p w14:paraId="4CB35A07" w14:textId="77777777" w:rsidR="00FB0816" w:rsidRPr="0070487C" w:rsidRDefault="00FB0816" w:rsidP="009E0B95">
            <w:pPr>
              <w:pStyle w:val="Default"/>
              <w:spacing w:before="120" w:after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0487C">
              <w:rPr>
                <w:rFonts w:ascii="Arial" w:hAnsi="Arial" w:cs="Arial"/>
                <w:bCs/>
                <w:color w:val="auto"/>
                <w:sz w:val="20"/>
                <w:szCs w:val="20"/>
              </w:rPr>
              <w:t>Email:</w:t>
            </w:r>
          </w:p>
        </w:tc>
        <w:tc>
          <w:tcPr>
            <w:tcW w:w="5732" w:type="dxa"/>
          </w:tcPr>
          <w:p w14:paraId="17918AD3" w14:textId="77777777" w:rsidR="00FB0816" w:rsidRPr="0070487C" w:rsidRDefault="00FB0816" w:rsidP="009E0B95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B0816" w:rsidRPr="0070487C" w14:paraId="3008DEFE" w14:textId="77777777" w:rsidTr="009E0B95">
        <w:tc>
          <w:tcPr>
            <w:tcW w:w="3510" w:type="dxa"/>
          </w:tcPr>
          <w:p w14:paraId="77FAAD9B" w14:textId="77777777" w:rsidR="00FB0816" w:rsidRPr="0070487C" w:rsidRDefault="00FB0816" w:rsidP="009E0B95">
            <w:pPr>
              <w:pStyle w:val="Default"/>
              <w:spacing w:before="120" w:after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0487C">
              <w:rPr>
                <w:rFonts w:ascii="Arial" w:hAnsi="Arial" w:cs="Arial"/>
                <w:bCs/>
                <w:color w:val="auto"/>
                <w:sz w:val="20"/>
                <w:szCs w:val="20"/>
              </w:rPr>
              <w:t>SMMI Member Name (3):</w:t>
            </w:r>
          </w:p>
        </w:tc>
        <w:tc>
          <w:tcPr>
            <w:tcW w:w="5732" w:type="dxa"/>
          </w:tcPr>
          <w:p w14:paraId="66E310D0" w14:textId="77777777" w:rsidR="00FB0816" w:rsidRPr="0070487C" w:rsidRDefault="00FB0816" w:rsidP="009E0B95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B0816" w:rsidRPr="0070487C" w14:paraId="0B1EF892" w14:textId="77777777" w:rsidTr="009E0B95">
        <w:tc>
          <w:tcPr>
            <w:tcW w:w="3510" w:type="dxa"/>
          </w:tcPr>
          <w:p w14:paraId="5F5F9189" w14:textId="77777777" w:rsidR="00FB0816" w:rsidRPr="0070487C" w:rsidRDefault="00FB0816" w:rsidP="009E0B95">
            <w:pPr>
              <w:pStyle w:val="Default"/>
              <w:spacing w:before="120" w:after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0487C">
              <w:rPr>
                <w:rFonts w:ascii="Arial" w:hAnsi="Arial" w:cs="Arial"/>
                <w:bCs/>
                <w:color w:val="auto"/>
                <w:sz w:val="20"/>
                <w:szCs w:val="20"/>
              </w:rPr>
              <w:t>Faculty &amp; Academic Unit:</w:t>
            </w:r>
          </w:p>
        </w:tc>
        <w:tc>
          <w:tcPr>
            <w:tcW w:w="5732" w:type="dxa"/>
          </w:tcPr>
          <w:p w14:paraId="705F17BF" w14:textId="77777777" w:rsidR="00FB0816" w:rsidRPr="0070487C" w:rsidRDefault="00FB0816" w:rsidP="009E0B95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B0816" w:rsidRPr="0070487C" w14:paraId="06F6A314" w14:textId="77777777" w:rsidTr="009E0B95">
        <w:tc>
          <w:tcPr>
            <w:tcW w:w="3510" w:type="dxa"/>
          </w:tcPr>
          <w:p w14:paraId="3E32A805" w14:textId="77777777" w:rsidR="00FB0816" w:rsidRPr="0070487C" w:rsidRDefault="00FB0816" w:rsidP="009E0B95">
            <w:pPr>
              <w:pStyle w:val="Default"/>
              <w:spacing w:before="120" w:after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0487C">
              <w:rPr>
                <w:rFonts w:ascii="Arial" w:hAnsi="Arial" w:cs="Arial"/>
                <w:bCs/>
                <w:color w:val="auto"/>
                <w:sz w:val="20"/>
                <w:szCs w:val="20"/>
              </w:rPr>
              <w:t>Email:</w:t>
            </w:r>
          </w:p>
        </w:tc>
        <w:tc>
          <w:tcPr>
            <w:tcW w:w="5732" w:type="dxa"/>
          </w:tcPr>
          <w:p w14:paraId="38649D63" w14:textId="77777777" w:rsidR="00FB0816" w:rsidRPr="0070487C" w:rsidRDefault="00FB0816" w:rsidP="009E0B95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637DB6" w:rsidRPr="0070487C" w14:paraId="2CD7A2B4" w14:textId="77777777" w:rsidTr="009E0B95">
        <w:tc>
          <w:tcPr>
            <w:tcW w:w="3510" w:type="dxa"/>
          </w:tcPr>
          <w:p w14:paraId="4BAADBAD" w14:textId="5F1AF93E" w:rsidR="00637DB6" w:rsidRPr="0070487C" w:rsidRDefault="00637DB6" w:rsidP="009E0B95">
            <w:pPr>
              <w:pStyle w:val="Default"/>
              <w:spacing w:before="120" w:after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External Supervisor Name (1):</w:t>
            </w:r>
          </w:p>
        </w:tc>
        <w:tc>
          <w:tcPr>
            <w:tcW w:w="5732" w:type="dxa"/>
          </w:tcPr>
          <w:p w14:paraId="74BA5EE6" w14:textId="77777777" w:rsidR="00637DB6" w:rsidRPr="0070487C" w:rsidRDefault="00637DB6" w:rsidP="009E0B95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637DB6" w:rsidRPr="0070487C" w14:paraId="107BF7AA" w14:textId="77777777" w:rsidTr="009E0B95">
        <w:tc>
          <w:tcPr>
            <w:tcW w:w="3510" w:type="dxa"/>
          </w:tcPr>
          <w:p w14:paraId="6789A4B0" w14:textId="0ABBBBA9" w:rsidR="00637DB6" w:rsidRPr="0070487C" w:rsidRDefault="00637DB6" w:rsidP="009E0B95">
            <w:pPr>
              <w:pStyle w:val="Default"/>
              <w:spacing w:before="120" w:after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Organisation and position:</w:t>
            </w:r>
          </w:p>
        </w:tc>
        <w:tc>
          <w:tcPr>
            <w:tcW w:w="5732" w:type="dxa"/>
          </w:tcPr>
          <w:p w14:paraId="267FD0DA" w14:textId="77777777" w:rsidR="00637DB6" w:rsidRPr="0070487C" w:rsidRDefault="00637DB6" w:rsidP="009E0B95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637DB6" w:rsidRPr="0070487C" w14:paraId="4E98DD5E" w14:textId="77777777" w:rsidTr="009E0B95">
        <w:tc>
          <w:tcPr>
            <w:tcW w:w="3510" w:type="dxa"/>
          </w:tcPr>
          <w:p w14:paraId="7ED8FEA2" w14:textId="3E3B79C8" w:rsidR="00637DB6" w:rsidRPr="0070487C" w:rsidRDefault="00637DB6" w:rsidP="009E0B95">
            <w:pPr>
              <w:pStyle w:val="Default"/>
              <w:spacing w:before="120" w:after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Email:</w:t>
            </w:r>
          </w:p>
        </w:tc>
        <w:tc>
          <w:tcPr>
            <w:tcW w:w="5732" w:type="dxa"/>
          </w:tcPr>
          <w:p w14:paraId="65AD90CC" w14:textId="77777777" w:rsidR="00637DB6" w:rsidRPr="0070487C" w:rsidRDefault="00637DB6" w:rsidP="009E0B95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EDAEE03" w14:textId="3C4F58EA" w:rsidR="00FB0816" w:rsidRPr="00F428A7" w:rsidRDefault="00F428A7" w:rsidP="00FB0816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 w:rsidRPr="00F428A7">
        <w:rPr>
          <w:rFonts w:ascii="Arial" w:hAnsi="Arial" w:cs="Arial"/>
          <w:bCs/>
          <w:color w:val="auto"/>
          <w:sz w:val="20"/>
          <w:szCs w:val="20"/>
        </w:rPr>
        <w:t>Add more as required.</w:t>
      </w:r>
    </w:p>
    <w:p w14:paraId="6FE9C852" w14:textId="77777777" w:rsidR="00FB0816" w:rsidRDefault="00FB0816" w:rsidP="00FB0816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F3D8022" w14:textId="77777777" w:rsidR="00F428A7" w:rsidRPr="0070487C" w:rsidRDefault="00F428A7" w:rsidP="00F428A7">
      <w:pPr>
        <w:pStyle w:val="Default"/>
        <w:spacing w:before="120" w:after="120"/>
        <w:rPr>
          <w:rFonts w:ascii="Arial" w:hAnsi="Arial" w:cs="Arial"/>
          <w:bCs/>
          <w:color w:val="auto"/>
          <w:sz w:val="20"/>
          <w:szCs w:val="20"/>
        </w:rPr>
      </w:pPr>
      <w:r w:rsidRPr="0070487C">
        <w:rPr>
          <w:rFonts w:ascii="Arial" w:hAnsi="Arial" w:cs="Arial"/>
          <w:bCs/>
          <w:color w:val="auto"/>
          <w:sz w:val="20"/>
          <w:szCs w:val="20"/>
        </w:rPr>
        <w:t>Please attach:</w:t>
      </w:r>
    </w:p>
    <w:p w14:paraId="395783AC" w14:textId="456957F7" w:rsidR="00F428A7" w:rsidRDefault="00F428A7" w:rsidP="00F428A7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70487C">
        <w:rPr>
          <w:rFonts w:ascii="Arial" w:hAnsi="Arial" w:cs="Arial"/>
          <w:bCs/>
          <w:color w:val="auto"/>
          <w:sz w:val="20"/>
          <w:szCs w:val="20"/>
        </w:rPr>
        <w:t xml:space="preserve">• </w:t>
      </w:r>
      <w:r w:rsidRPr="0070487C">
        <w:rPr>
          <w:rFonts w:ascii="Arial" w:hAnsi="Arial" w:cs="Arial"/>
          <w:bCs/>
          <w:color w:val="auto"/>
          <w:sz w:val="20"/>
          <w:szCs w:val="20"/>
        </w:rPr>
        <w:tab/>
        <w:t xml:space="preserve">A two page CV including recent publications and funding for each Supervisor.  </w:t>
      </w:r>
    </w:p>
    <w:p w14:paraId="6D6322DE" w14:textId="77777777" w:rsidR="00F428A7" w:rsidRPr="0070487C" w:rsidRDefault="00F428A7" w:rsidP="00FB0816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D95B783" w14:textId="77777777" w:rsidR="00F428A7" w:rsidRDefault="00F428A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3ADDBAE" w14:textId="77777777" w:rsidR="00F428A7" w:rsidRDefault="00F428A7" w:rsidP="00FB0816">
      <w:pPr>
        <w:pStyle w:val="Default"/>
        <w:spacing w:before="120" w:after="12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3D18BF8" w14:textId="4BE43A19" w:rsidR="00FB0816" w:rsidRPr="0070487C" w:rsidRDefault="00F7166B" w:rsidP="00FB0816">
      <w:pPr>
        <w:pStyle w:val="Default"/>
        <w:spacing w:before="120" w:after="120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SMMI-</w:t>
      </w:r>
      <w:r w:rsidR="00ED1B8B">
        <w:rPr>
          <w:rFonts w:ascii="Arial" w:hAnsi="Arial" w:cs="Arial"/>
          <w:b/>
          <w:bCs/>
          <w:color w:val="auto"/>
          <w:sz w:val="20"/>
          <w:szCs w:val="20"/>
        </w:rPr>
        <w:t xml:space="preserve">LTDS </w:t>
      </w:r>
      <w:r w:rsidR="00ED1B8B" w:rsidRPr="00A168DF">
        <w:rPr>
          <w:rFonts w:ascii="Arial" w:hAnsi="Arial" w:cs="Arial"/>
          <w:b/>
          <w:bCs/>
          <w:i/>
          <w:color w:val="auto"/>
          <w:sz w:val="20"/>
          <w:szCs w:val="20"/>
        </w:rPr>
        <w:t>Understanding Maritime Futures</w:t>
      </w:r>
      <w:r w:rsidR="00ED1B8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FB0816" w:rsidRPr="0070487C">
        <w:rPr>
          <w:rFonts w:ascii="Arial" w:hAnsi="Arial" w:cs="Arial"/>
          <w:b/>
          <w:bCs/>
          <w:color w:val="auto"/>
          <w:sz w:val="20"/>
          <w:szCs w:val="20"/>
        </w:rPr>
        <w:t>STUDENTSHIP DETAILS</w:t>
      </w:r>
      <w:r w:rsidR="006B28B7" w:rsidRPr="0070487C">
        <w:rPr>
          <w:rFonts w:ascii="Arial" w:hAnsi="Arial" w:cs="Arial"/>
          <w:b/>
          <w:bCs/>
          <w:color w:val="auto"/>
          <w:sz w:val="20"/>
          <w:szCs w:val="20"/>
        </w:rPr>
        <w:t xml:space="preserve"> 201</w:t>
      </w:r>
      <w:r w:rsidR="009754D1">
        <w:rPr>
          <w:rFonts w:ascii="Arial" w:hAnsi="Arial" w:cs="Arial"/>
          <w:b/>
          <w:bCs/>
          <w:color w:val="auto"/>
          <w:sz w:val="20"/>
          <w:szCs w:val="20"/>
        </w:rPr>
        <w:t>6 E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6"/>
        <w:gridCol w:w="6702"/>
      </w:tblGrid>
      <w:tr w:rsidR="00FB0816" w:rsidRPr="0070487C" w14:paraId="24B46145" w14:textId="77777777" w:rsidTr="00A168DF">
        <w:tc>
          <w:tcPr>
            <w:tcW w:w="2586" w:type="dxa"/>
          </w:tcPr>
          <w:p w14:paraId="343014F1" w14:textId="77777777" w:rsidR="00FB0816" w:rsidRPr="0070487C" w:rsidRDefault="00FB0816" w:rsidP="009E0B95">
            <w:pPr>
              <w:pStyle w:val="Default"/>
              <w:spacing w:before="120" w:after="12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0487C">
              <w:rPr>
                <w:rFonts w:ascii="Arial" w:hAnsi="Arial" w:cs="Arial"/>
                <w:b/>
                <w:color w:val="auto"/>
                <w:sz w:val="20"/>
                <w:szCs w:val="20"/>
              </w:rPr>
              <w:t>Studentship Start Date:</w:t>
            </w:r>
          </w:p>
        </w:tc>
        <w:tc>
          <w:tcPr>
            <w:tcW w:w="6702" w:type="dxa"/>
          </w:tcPr>
          <w:p w14:paraId="33A038EB" w14:textId="4DE6F47F" w:rsidR="00FB0816" w:rsidRPr="0070487C" w:rsidRDefault="00ED5E60" w:rsidP="009754D1">
            <w:pPr>
              <w:pStyle w:val="Default"/>
              <w:spacing w:before="120" w:after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October 201</w:t>
            </w:r>
            <w:r w:rsidR="009754D1">
              <w:rPr>
                <w:rFonts w:ascii="Arial" w:hAnsi="Arial" w:cs="Arial"/>
                <w:bCs/>
                <w:color w:val="auto"/>
                <w:sz w:val="20"/>
                <w:szCs w:val="20"/>
              </w:rPr>
              <w:t>6</w:t>
            </w:r>
          </w:p>
        </w:tc>
      </w:tr>
    </w:tbl>
    <w:p w14:paraId="14014FEB" w14:textId="3E6810C1" w:rsidR="00FB0816" w:rsidRPr="0070487C" w:rsidRDefault="00FB0816" w:rsidP="00B84E82">
      <w:pPr>
        <w:pStyle w:val="Default"/>
        <w:spacing w:before="120" w:after="120"/>
        <w:ind w:left="284" w:hanging="284"/>
        <w:rPr>
          <w:rFonts w:ascii="Arial" w:hAnsi="Arial" w:cs="Arial"/>
          <w:bCs/>
          <w:color w:val="auto"/>
          <w:sz w:val="20"/>
          <w:szCs w:val="20"/>
        </w:rPr>
      </w:pPr>
      <w:r w:rsidRPr="0070487C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B0816" w:rsidRPr="0070487C" w14:paraId="08A6CC26" w14:textId="77777777" w:rsidTr="005412F7">
        <w:trPr>
          <w:trHeight w:val="1134"/>
        </w:trPr>
        <w:tc>
          <w:tcPr>
            <w:tcW w:w="9288" w:type="dxa"/>
          </w:tcPr>
          <w:p w14:paraId="3C3CEEED" w14:textId="77777777" w:rsidR="00FB0816" w:rsidRPr="005412F7" w:rsidRDefault="00ED5E60" w:rsidP="009E0B95">
            <w:pPr>
              <w:pStyle w:val="NormalWeb"/>
              <w:spacing w:before="120" w:after="12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168D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Rationale</w:t>
            </w:r>
            <w:r w:rsidRPr="00ED5E6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(m</w:t>
            </w:r>
            <w:r w:rsidRPr="005412F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x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  <w:r w:rsidRPr="005412F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300 words):</w:t>
            </w:r>
          </w:p>
        </w:tc>
      </w:tr>
      <w:tr w:rsidR="00ED5E60" w:rsidRPr="0070487C" w14:paraId="4EBE1FAF" w14:textId="77777777" w:rsidTr="005412F7">
        <w:trPr>
          <w:trHeight w:val="1134"/>
        </w:trPr>
        <w:tc>
          <w:tcPr>
            <w:tcW w:w="9288" w:type="dxa"/>
          </w:tcPr>
          <w:p w14:paraId="01F27D50" w14:textId="77777777" w:rsidR="00ED5E60" w:rsidRPr="00ED5E60" w:rsidRDefault="00ED5E60" w:rsidP="00ED5E60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412F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roject’s transdisciplinary nature and relevance to the Understanding Maritime Futures LTDS Programme</w:t>
            </w:r>
            <w:r w:rsidRPr="005412F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(max. 200 words)</w:t>
            </w:r>
            <w:r w:rsidRPr="00ED5E60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</w:tr>
      <w:tr w:rsidR="00ED5E60" w:rsidRPr="0070487C" w14:paraId="14757E44" w14:textId="77777777" w:rsidTr="005412F7">
        <w:trPr>
          <w:trHeight w:val="1134"/>
        </w:trPr>
        <w:tc>
          <w:tcPr>
            <w:tcW w:w="9288" w:type="dxa"/>
          </w:tcPr>
          <w:p w14:paraId="6ED24A33" w14:textId="77777777" w:rsidR="00ED5E60" w:rsidRPr="00ED5E60" w:rsidRDefault="00ED5E60" w:rsidP="009E0B95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Methodology </w:t>
            </w:r>
            <w:r w:rsidRPr="005412F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(max. 200 words)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:</w:t>
            </w:r>
          </w:p>
        </w:tc>
      </w:tr>
      <w:tr w:rsidR="00ED5E60" w:rsidRPr="0070487C" w14:paraId="2A0966CC" w14:textId="77777777" w:rsidTr="005412F7">
        <w:trPr>
          <w:trHeight w:val="1134"/>
        </w:trPr>
        <w:tc>
          <w:tcPr>
            <w:tcW w:w="9288" w:type="dxa"/>
          </w:tcPr>
          <w:p w14:paraId="7A79B45E" w14:textId="77777777" w:rsidR="00ED5E60" w:rsidRDefault="00ED5E60" w:rsidP="009E0B95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Training</w:t>
            </w:r>
            <w:r w:rsidRPr="005412F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(max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  <w:r w:rsidRPr="005412F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00 words)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:</w:t>
            </w:r>
          </w:p>
        </w:tc>
      </w:tr>
      <w:tr w:rsidR="00ED5E60" w:rsidRPr="0070487C" w14:paraId="73FBD9D0" w14:textId="77777777" w:rsidTr="005412F7">
        <w:trPr>
          <w:trHeight w:val="1134"/>
        </w:trPr>
        <w:tc>
          <w:tcPr>
            <w:tcW w:w="9288" w:type="dxa"/>
          </w:tcPr>
          <w:p w14:paraId="45B96245" w14:textId="77777777" w:rsidR="00ED5E60" w:rsidRPr="00ED1B8B" w:rsidRDefault="00ED1B8B" w:rsidP="009E0B95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412F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tails of external partners and their input to the project</w:t>
            </w:r>
            <w:r w:rsidRPr="005412F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(max. 150 words):</w:t>
            </w:r>
          </w:p>
        </w:tc>
      </w:tr>
      <w:tr w:rsidR="00ED5E60" w:rsidRPr="0070487C" w14:paraId="6F287558" w14:textId="77777777" w:rsidTr="005412F7">
        <w:trPr>
          <w:trHeight w:val="1134"/>
        </w:trPr>
        <w:tc>
          <w:tcPr>
            <w:tcW w:w="9288" w:type="dxa"/>
          </w:tcPr>
          <w:p w14:paraId="1FDFFE38" w14:textId="77777777" w:rsidR="00ED5E60" w:rsidRPr="00ED1B8B" w:rsidRDefault="00ED1B8B" w:rsidP="009E0B95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412F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Wider implications, Impact, and future funding potential</w:t>
            </w:r>
            <w:r w:rsidRPr="005412F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(max 150 words):</w:t>
            </w:r>
          </w:p>
        </w:tc>
      </w:tr>
      <w:tr w:rsidR="00ED5E60" w:rsidRPr="0070487C" w14:paraId="45D6226D" w14:textId="77777777" w:rsidTr="005412F7">
        <w:trPr>
          <w:trHeight w:val="1134"/>
        </w:trPr>
        <w:tc>
          <w:tcPr>
            <w:tcW w:w="9288" w:type="dxa"/>
          </w:tcPr>
          <w:p w14:paraId="7E2AAA59" w14:textId="77777777" w:rsidR="00ED5E60" w:rsidRPr="00ED5E60" w:rsidRDefault="00ED1B8B" w:rsidP="009E0B95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Background reading </w:t>
            </w:r>
            <w:r w:rsidRPr="005412F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(max. 3 references):</w:t>
            </w:r>
          </w:p>
        </w:tc>
      </w:tr>
      <w:tr w:rsidR="0046414E" w:rsidRPr="0070487C" w14:paraId="1B907C01" w14:textId="77777777" w:rsidTr="00ED1B8B">
        <w:trPr>
          <w:trHeight w:val="1134"/>
        </w:trPr>
        <w:tc>
          <w:tcPr>
            <w:tcW w:w="9288" w:type="dxa"/>
          </w:tcPr>
          <w:p w14:paraId="705F857A" w14:textId="22A767EB" w:rsidR="0046414E" w:rsidRDefault="0046414E" w:rsidP="009E0B95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etails of Additional Funding or Support:</w:t>
            </w:r>
          </w:p>
        </w:tc>
      </w:tr>
    </w:tbl>
    <w:p w14:paraId="42F38072" w14:textId="60C86335" w:rsidR="00BF618B" w:rsidRPr="0070487C" w:rsidRDefault="00BF618B" w:rsidP="00C8476C">
      <w:pPr>
        <w:pStyle w:val="Default"/>
        <w:spacing w:before="120" w:after="12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4984"/>
      </w:tblGrid>
      <w:tr w:rsidR="00BF618B" w:rsidRPr="0070487C" w14:paraId="1BF114EC" w14:textId="77777777" w:rsidTr="009E0B95">
        <w:trPr>
          <w:trHeight w:val="529"/>
        </w:trPr>
        <w:tc>
          <w:tcPr>
            <w:tcW w:w="3510" w:type="dxa"/>
            <w:tcBorders>
              <w:right w:val="single" w:sz="4" w:space="0" w:color="auto"/>
            </w:tcBorders>
          </w:tcPr>
          <w:p w14:paraId="12936EE2" w14:textId="7E6626C2" w:rsidR="00BF618B" w:rsidRPr="0070487C" w:rsidRDefault="00BF618B" w:rsidP="009E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D1182EF" w14:textId="77777777" w:rsidR="00BF618B" w:rsidRPr="0070487C" w:rsidRDefault="00BF618B" w:rsidP="009E0B95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0487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.I. Signature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8D274" w14:textId="77777777" w:rsidR="00BF618B" w:rsidRPr="0070487C" w:rsidRDefault="00BF618B" w:rsidP="009E0B95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487C">
              <w:rPr>
                <w:rFonts w:ascii="Arial" w:hAnsi="Arial" w:cs="Arial"/>
                <w:color w:val="auto"/>
                <w:sz w:val="20"/>
                <w:szCs w:val="20"/>
              </w:rPr>
              <w:t>Signature: …………………………………………………</w:t>
            </w:r>
          </w:p>
          <w:p w14:paraId="100E9EDC" w14:textId="77777777" w:rsidR="00BF618B" w:rsidRPr="0070487C" w:rsidRDefault="00BF618B" w:rsidP="009E0B95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487C">
              <w:rPr>
                <w:rFonts w:ascii="Arial" w:hAnsi="Arial" w:cs="Arial"/>
                <w:color w:val="auto"/>
                <w:sz w:val="20"/>
                <w:szCs w:val="20"/>
              </w:rPr>
              <w:t>Date: ………………………………………………………</w:t>
            </w:r>
          </w:p>
        </w:tc>
      </w:tr>
    </w:tbl>
    <w:p w14:paraId="0ABC61A7" w14:textId="77777777" w:rsidR="00BF618B" w:rsidRPr="0070487C" w:rsidRDefault="00BF618B" w:rsidP="00BF618B">
      <w:pPr>
        <w:pStyle w:val="Default"/>
        <w:spacing w:before="120" w:after="120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4984"/>
      </w:tblGrid>
      <w:tr w:rsidR="00BF618B" w:rsidRPr="0070487C" w14:paraId="4B888E40" w14:textId="77777777" w:rsidTr="009E0B95">
        <w:trPr>
          <w:trHeight w:val="340"/>
        </w:trPr>
        <w:tc>
          <w:tcPr>
            <w:tcW w:w="3510" w:type="dxa"/>
            <w:tcBorders>
              <w:right w:val="single" w:sz="4" w:space="0" w:color="auto"/>
            </w:tcBorders>
          </w:tcPr>
          <w:p w14:paraId="718EFC1F" w14:textId="77777777" w:rsidR="00BF618B" w:rsidRPr="0070487C" w:rsidRDefault="00BF618B" w:rsidP="009E0B95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0487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aculty authorising signature</w:t>
            </w:r>
          </w:p>
          <w:p w14:paraId="156B1764" w14:textId="77777777" w:rsidR="00BF618B" w:rsidRPr="0070487C" w:rsidRDefault="00BF618B" w:rsidP="009E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487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(e.g. </w:t>
            </w:r>
            <w:r w:rsidR="00B84E82" w:rsidRPr="0070487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ssociate Dean for Research /</w:t>
            </w:r>
            <w:r w:rsidRPr="0070487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irector of Graduate School)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D20FC" w14:textId="77777777" w:rsidR="00BF618B" w:rsidRPr="0070487C" w:rsidRDefault="00BF618B" w:rsidP="009E0B95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487C">
              <w:rPr>
                <w:rFonts w:ascii="Arial" w:hAnsi="Arial" w:cs="Arial"/>
                <w:color w:val="auto"/>
                <w:sz w:val="20"/>
                <w:szCs w:val="20"/>
              </w:rPr>
              <w:t>Signature: …………………………………………………</w:t>
            </w:r>
          </w:p>
          <w:p w14:paraId="1D972C3B" w14:textId="77777777" w:rsidR="00BF618B" w:rsidRPr="0070487C" w:rsidRDefault="00BF618B" w:rsidP="009E0B95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487C">
              <w:rPr>
                <w:rFonts w:ascii="Arial" w:hAnsi="Arial" w:cs="Arial"/>
                <w:color w:val="auto"/>
                <w:sz w:val="20"/>
                <w:szCs w:val="20"/>
              </w:rPr>
              <w:t>Date: ………………………………………………………</w:t>
            </w:r>
          </w:p>
        </w:tc>
      </w:tr>
    </w:tbl>
    <w:p w14:paraId="5B6C0819" w14:textId="77777777" w:rsidR="00BF618B" w:rsidRPr="0070487C" w:rsidRDefault="00BF618B" w:rsidP="00FB0816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14:paraId="35C9D309" w14:textId="5582DE63" w:rsidR="0094485E" w:rsidRPr="0070487C" w:rsidRDefault="00FB0816" w:rsidP="00730E1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70487C">
        <w:rPr>
          <w:rFonts w:ascii="Arial" w:hAnsi="Arial" w:cs="Arial"/>
          <w:color w:val="000000"/>
          <w:sz w:val="20"/>
          <w:szCs w:val="20"/>
        </w:rPr>
        <w:t xml:space="preserve">Please return </w:t>
      </w:r>
      <w:r w:rsidR="00BF618B" w:rsidRPr="0070487C">
        <w:rPr>
          <w:rFonts w:ascii="Arial" w:hAnsi="Arial" w:cs="Arial"/>
          <w:color w:val="000000"/>
          <w:sz w:val="20"/>
          <w:szCs w:val="20"/>
        </w:rPr>
        <w:t>completed application form</w:t>
      </w:r>
      <w:r w:rsidR="000847BA">
        <w:rPr>
          <w:rFonts w:ascii="Arial" w:hAnsi="Arial" w:cs="Arial"/>
          <w:color w:val="000000"/>
          <w:sz w:val="20"/>
          <w:szCs w:val="20"/>
        </w:rPr>
        <w:t xml:space="preserve"> </w:t>
      </w:r>
      <w:r w:rsidR="000847BA" w:rsidRPr="005018A3">
        <w:rPr>
          <w:rFonts w:ascii="Arial" w:hAnsi="Arial" w:cs="Arial"/>
          <w:b/>
          <w:color w:val="000000"/>
          <w:sz w:val="20"/>
          <w:szCs w:val="20"/>
        </w:rPr>
        <w:t xml:space="preserve">as a single pdf </w:t>
      </w:r>
      <w:r w:rsidR="005018A3" w:rsidRPr="005018A3">
        <w:rPr>
          <w:rFonts w:ascii="Arial" w:hAnsi="Arial" w:cs="Arial"/>
          <w:b/>
          <w:color w:val="000000"/>
          <w:sz w:val="20"/>
          <w:szCs w:val="20"/>
        </w:rPr>
        <w:t>file</w:t>
      </w:r>
      <w:r w:rsidR="005018A3">
        <w:rPr>
          <w:rFonts w:ascii="Arial" w:hAnsi="Arial" w:cs="Arial"/>
          <w:color w:val="000000"/>
          <w:sz w:val="20"/>
          <w:szCs w:val="20"/>
        </w:rPr>
        <w:t xml:space="preserve"> </w:t>
      </w:r>
      <w:r w:rsidR="000847BA">
        <w:rPr>
          <w:rFonts w:ascii="Arial" w:hAnsi="Arial" w:cs="Arial"/>
          <w:color w:val="000000"/>
          <w:sz w:val="20"/>
          <w:szCs w:val="20"/>
        </w:rPr>
        <w:t>including all CVs</w:t>
      </w:r>
      <w:r w:rsidR="001D530B" w:rsidRPr="0070487C">
        <w:rPr>
          <w:rFonts w:ascii="Arial" w:hAnsi="Arial" w:cs="Arial"/>
          <w:color w:val="000000"/>
          <w:sz w:val="20"/>
          <w:szCs w:val="20"/>
        </w:rPr>
        <w:t xml:space="preserve"> </w:t>
      </w:r>
      <w:r w:rsidR="000847BA">
        <w:rPr>
          <w:rFonts w:ascii="Arial" w:hAnsi="Arial" w:cs="Arial"/>
          <w:color w:val="000000"/>
          <w:sz w:val="20"/>
          <w:szCs w:val="20"/>
        </w:rPr>
        <w:t xml:space="preserve">and electronic signatures </w:t>
      </w:r>
      <w:r w:rsidR="001D530B" w:rsidRPr="0070487C">
        <w:rPr>
          <w:rFonts w:ascii="Arial" w:hAnsi="Arial" w:cs="Arial"/>
          <w:color w:val="000000"/>
          <w:sz w:val="20"/>
          <w:szCs w:val="20"/>
        </w:rPr>
        <w:t xml:space="preserve">by </w:t>
      </w:r>
      <w:r w:rsidR="00F70885" w:rsidRPr="007F17E4">
        <w:rPr>
          <w:rFonts w:ascii="Arial" w:hAnsi="Arial" w:cs="Arial"/>
          <w:b/>
          <w:color w:val="000000"/>
          <w:sz w:val="20"/>
          <w:szCs w:val="20"/>
        </w:rPr>
        <w:t>5pm</w:t>
      </w:r>
      <w:r w:rsidR="00F70885">
        <w:rPr>
          <w:rFonts w:ascii="Arial" w:hAnsi="Arial" w:cs="Arial"/>
          <w:color w:val="000000"/>
          <w:sz w:val="20"/>
          <w:szCs w:val="20"/>
        </w:rPr>
        <w:t xml:space="preserve"> </w:t>
      </w:r>
      <w:r w:rsidR="009754D1">
        <w:rPr>
          <w:rFonts w:ascii="Arial" w:hAnsi="Arial" w:cs="Arial"/>
          <w:b/>
          <w:bCs/>
          <w:color w:val="000000"/>
          <w:sz w:val="20"/>
          <w:szCs w:val="20"/>
        </w:rPr>
        <w:t>27</w:t>
      </w:r>
      <w:r w:rsidR="009754D1" w:rsidRPr="009754D1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th</w:t>
      </w:r>
      <w:r w:rsidR="009754D1">
        <w:rPr>
          <w:rFonts w:ascii="Arial" w:hAnsi="Arial" w:cs="Arial"/>
          <w:b/>
          <w:bCs/>
          <w:color w:val="000000"/>
          <w:sz w:val="20"/>
          <w:szCs w:val="20"/>
        </w:rPr>
        <w:t xml:space="preserve"> November</w:t>
      </w:r>
      <w:r w:rsidR="006B28B7" w:rsidRPr="0070487C">
        <w:rPr>
          <w:rFonts w:ascii="Arial" w:hAnsi="Arial" w:cs="Arial"/>
          <w:b/>
          <w:bCs/>
          <w:color w:val="000000"/>
          <w:sz w:val="20"/>
          <w:szCs w:val="20"/>
        </w:rPr>
        <w:t xml:space="preserve"> 2015</w:t>
      </w:r>
      <w:r w:rsidR="001D530B" w:rsidRPr="0070487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30E18" w:rsidRPr="0070487C">
        <w:rPr>
          <w:rFonts w:ascii="Arial" w:hAnsi="Arial" w:cs="Arial"/>
          <w:color w:val="000000"/>
          <w:sz w:val="20"/>
          <w:szCs w:val="20"/>
        </w:rPr>
        <w:t xml:space="preserve">to </w:t>
      </w:r>
      <w:r w:rsidRPr="0070487C">
        <w:rPr>
          <w:rFonts w:ascii="Arial" w:hAnsi="Arial" w:cs="Arial"/>
          <w:color w:val="000000"/>
          <w:sz w:val="20"/>
          <w:szCs w:val="20"/>
        </w:rPr>
        <w:t>Sue Smith</w:t>
      </w:r>
      <w:r w:rsidR="00BF618B" w:rsidRPr="0070487C">
        <w:rPr>
          <w:rFonts w:ascii="Arial" w:hAnsi="Arial" w:cs="Arial"/>
          <w:color w:val="000000"/>
          <w:sz w:val="20"/>
          <w:szCs w:val="20"/>
        </w:rPr>
        <w:t xml:space="preserve"> at </w:t>
      </w:r>
      <w:hyperlink r:id="rId12" w:history="1">
        <w:r w:rsidR="00BF618B" w:rsidRPr="0070487C">
          <w:rPr>
            <w:rStyle w:val="Hyperlink"/>
            <w:rFonts w:ascii="Arial" w:hAnsi="Arial" w:cs="Arial"/>
            <w:sz w:val="20"/>
            <w:szCs w:val="20"/>
          </w:rPr>
          <w:t>s.b.smith@soton.ac.uk</w:t>
        </w:r>
      </w:hyperlink>
      <w:r w:rsidR="00730E18" w:rsidRPr="0070487C">
        <w:rPr>
          <w:rFonts w:ascii="Arial" w:hAnsi="Arial" w:cs="Arial"/>
          <w:color w:val="000000"/>
          <w:sz w:val="20"/>
          <w:szCs w:val="20"/>
        </w:rPr>
        <w:t>.</w:t>
      </w:r>
      <w:r w:rsidR="00AB03B5">
        <w:rPr>
          <w:rFonts w:ascii="Arial" w:hAnsi="Arial" w:cs="Arial"/>
          <w:color w:val="000000"/>
          <w:sz w:val="20"/>
          <w:szCs w:val="20"/>
        </w:rPr>
        <w:t xml:space="preserve"> </w:t>
      </w:r>
      <w:r w:rsidRPr="0070487C">
        <w:rPr>
          <w:rFonts w:ascii="Arial" w:hAnsi="Arial" w:cs="Arial"/>
          <w:color w:val="000000"/>
          <w:sz w:val="20"/>
          <w:szCs w:val="20"/>
        </w:rPr>
        <w:t xml:space="preserve">Southampton Marine </w:t>
      </w:r>
      <w:r w:rsidR="0046414E">
        <w:rPr>
          <w:rFonts w:ascii="Arial" w:hAnsi="Arial" w:cs="Arial"/>
          <w:color w:val="000000"/>
          <w:sz w:val="20"/>
          <w:szCs w:val="20"/>
        </w:rPr>
        <w:t>&amp;</w:t>
      </w:r>
      <w:r w:rsidR="0046414E" w:rsidRPr="0070487C">
        <w:rPr>
          <w:rFonts w:ascii="Arial" w:hAnsi="Arial" w:cs="Arial"/>
          <w:color w:val="000000"/>
          <w:sz w:val="20"/>
          <w:szCs w:val="20"/>
        </w:rPr>
        <w:t xml:space="preserve"> </w:t>
      </w:r>
      <w:r w:rsidRPr="0070487C">
        <w:rPr>
          <w:rFonts w:ascii="Arial" w:hAnsi="Arial" w:cs="Arial"/>
          <w:color w:val="000000"/>
          <w:sz w:val="20"/>
          <w:szCs w:val="20"/>
        </w:rPr>
        <w:t>Maritime Institute</w:t>
      </w:r>
      <w:r w:rsidR="00AB03B5">
        <w:rPr>
          <w:rFonts w:ascii="Arial" w:hAnsi="Arial" w:cs="Arial"/>
          <w:color w:val="000000"/>
          <w:sz w:val="20"/>
          <w:szCs w:val="20"/>
        </w:rPr>
        <w:t xml:space="preserve">, </w:t>
      </w:r>
      <w:r w:rsidR="00AB03B5" w:rsidRPr="0070487C">
        <w:rPr>
          <w:rFonts w:ascii="Arial" w:hAnsi="Arial" w:cs="Arial"/>
          <w:color w:val="000000"/>
          <w:sz w:val="20"/>
          <w:szCs w:val="20"/>
        </w:rPr>
        <w:t>Building 176, Room 3043</w:t>
      </w:r>
      <w:r w:rsidR="00AB03B5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6B28B7" w:rsidRPr="0070487C">
        <w:rPr>
          <w:rFonts w:ascii="Arial" w:hAnsi="Arial" w:cs="Arial"/>
          <w:color w:val="000000"/>
          <w:sz w:val="20"/>
          <w:szCs w:val="20"/>
        </w:rPr>
        <w:t>Boldrewood</w:t>
      </w:r>
      <w:proofErr w:type="spellEnd"/>
      <w:r w:rsidR="006B28B7" w:rsidRPr="0070487C">
        <w:rPr>
          <w:rFonts w:ascii="Arial" w:hAnsi="Arial" w:cs="Arial"/>
          <w:color w:val="000000"/>
          <w:sz w:val="20"/>
          <w:szCs w:val="20"/>
        </w:rPr>
        <w:t xml:space="preserve"> </w:t>
      </w:r>
      <w:r w:rsidRPr="0070487C">
        <w:rPr>
          <w:rFonts w:ascii="Arial" w:hAnsi="Arial" w:cs="Arial"/>
          <w:color w:val="000000"/>
          <w:sz w:val="20"/>
          <w:szCs w:val="20"/>
        </w:rPr>
        <w:t>Campus</w:t>
      </w:r>
      <w:r w:rsidR="00AB03B5">
        <w:rPr>
          <w:rFonts w:ascii="Arial" w:hAnsi="Arial" w:cs="Arial"/>
          <w:color w:val="000000"/>
          <w:sz w:val="20"/>
          <w:szCs w:val="20"/>
        </w:rPr>
        <w:t>, Tel: 0</w:t>
      </w:r>
      <w:r w:rsidRPr="0070487C">
        <w:rPr>
          <w:rFonts w:ascii="Arial" w:hAnsi="Arial" w:cs="Arial"/>
          <w:color w:val="000000"/>
          <w:sz w:val="20"/>
          <w:szCs w:val="20"/>
        </w:rPr>
        <w:t>23 8059 2316</w:t>
      </w:r>
      <w:r w:rsidR="00AB03B5">
        <w:rPr>
          <w:rFonts w:ascii="Arial" w:hAnsi="Arial" w:cs="Arial"/>
          <w:color w:val="000000"/>
          <w:sz w:val="20"/>
          <w:szCs w:val="20"/>
        </w:rPr>
        <w:t xml:space="preserve">; </w:t>
      </w:r>
      <w:hyperlink r:id="rId13" w:history="1">
        <w:r w:rsidRPr="0070487C">
          <w:rPr>
            <w:rStyle w:val="Hyperlink"/>
            <w:rFonts w:ascii="Arial" w:hAnsi="Arial" w:cs="Arial"/>
            <w:sz w:val="20"/>
            <w:szCs w:val="20"/>
          </w:rPr>
          <w:t>http://www.southampton.ac.uk/smmi</w:t>
        </w:r>
      </w:hyperlink>
    </w:p>
    <w:sectPr w:rsidR="0094485E" w:rsidRPr="0070487C" w:rsidSect="0045156C">
      <w:pgSz w:w="11906" w:h="16838"/>
      <w:pgMar w:top="567" w:right="1134" w:bottom="567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CB281" w14:textId="77777777" w:rsidR="00574F46" w:rsidRDefault="00574F46">
      <w:r>
        <w:separator/>
      </w:r>
    </w:p>
  </w:endnote>
  <w:endnote w:type="continuationSeparator" w:id="0">
    <w:p w14:paraId="77E23CCC" w14:textId="77777777" w:rsidR="00574F46" w:rsidRDefault="0057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23135" w14:textId="77777777" w:rsidR="00574F46" w:rsidRDefault="00574F46">
      <w:r>
        <w:separator/>
      </w:r>
    </w:p>
  </w:footnote>
  <w:footnote w:type="continuationSeparator" w:id="0">
    <w:p w14:paraId="3887E4C7" w14:textId="77777777" w:rsidR="00574F46" w:rsidRDefault="00574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7366"/>
    <w:multiLevelType w:val="hybridMultilevel"/>
    <w:tmpl w:val="EF16C2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7490A"/>
    <w:multiLevelType w:val="hybridMultilevel"/>
    <w:tmpl w:val="79F08800"/>
    <w:lvl w:ilvl="0" w:tplc="C4E4F194">
      <w:start w:val="11"/>
      <w:numFmt w:val="bullet"/>
      <w:lvlText w:val=""/>
      <w:lvlJc w:val="left"/>
      <w:pPr>
        <w:ind w:left="405" w:hanging="360"/>
      </w:pPr>
      <w:rPr>
        <w:rFonts w:ascii="Symbol" w:eastAsiaTheme="minorEastAsia" w:hAnsi="Symbol" w:cs="ArialMT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75767C7"/>
    <w:multiLevelType w:val="hybridMultilevel"/>
    <w:tmpl w:val="F3E0A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51245"/>
    <w:multiLevelType w:val="hybridMultilevel"/>
    <w:tmpl w:val="D92E737E"/>
    <w:lvl w:ilvl="0" w:tplc="464074A8">
      <w:start w:val="1"/>
      <w:numFmt w:val="bullet"/>
      <w:lvlText w:val="–"/>
      <w:lvlJc w:val="left"/>
      <w:pPr>
        <w:ind w:left="12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65F24F97"/>
    <w:multiLevelType w:val="hybridMultilevel"/>
    <w:tmpl w:val="EF16C2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33E2D"/>
    <w:multiLevelType w:val="hybridMultilevel"/>
    <w:tmpl w:val="EF16C2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16"/>
    <w:rsid w:val="00005BE8"/>
    <w:rsid w:val="000412FD"/>
    <w:rsid w:val="000847BA"/>
    <w:rsid w:val="000A10F9"/>
    <w:rsid w:val="00135E42"/>
    <w:rsid w:val="0015163E"/>
    <w:rsid w:val="0016223A"/>
    <w:rsid w:val="001D530B"/>
    <w:rsid w:val="001F1307"/>
    <w:rsid w:val="001F162A"/>
    <w:rsid w:val="00202B30"/>
    <w:rsid w:val="00203D6E"/>
    <w:rsid w:val="00220A0D"/>
    <w:rsid w:val="0028222A"/>
    <w:rsid w:val="00290211"/>
    <w:rsid w:val="002A6D54"/>
    <w:rsid w:val="002F16B7"/>
    <w:rsid w:val="00302EF1"/>
    <w:rsid w:val="00315071"/>
    <w:rsid w:val="00351EB2"/>
    <w:rsid w:val="00393A0B"/>
    <w:rsid w:val="003F448D"/>
    <w:rsid w:val="0045156C"/>
    <w:rsid w:val="0046414E"/>
    <w:rsid w:val="004E678E"/>
    <w:rsid w:val="004F6D1F"/>
    <w:rsid w:val="005018A3"/>
    <w:rsid w:val="005324F8"/>
    <w:rsid w:val="0053412F"/>
    <w:rsid w:val="005412F7"/>
    <w:rsid w:val="005555F6"/>
    <w:rsid w:val="00574F46"/>
    <w:rsid w:val="005A7D4F"/>
    <w:rsid w:val="005D1938"/>
    <w:rsid w:val="005D3039"/>
    <w:rsid w:val="005E10DF"/>
    <w:rsid w:val="005F7DA9"/>
    <w:rsid w:val="006057AA"/>
    <w:rsid w:val="00626449"/>
    <w:rsid w:val="00637DB6"/>
    <w:rsid w:val="006569CE"/>
    <w:rsid w:val="006707B8"/>
    <w:rsid w:val="006B28B7"/>
    <w:rsid w:val="0070487C"/>
    <w:rsid w:val="00710494"/>
    <w:rsid w:val="00715585"/>
    <w:rsid w:val="00730E18"/>
    <w:rsid w:val="0075772E"/>
    <w:rsid w:val="0078202B"/>
    <w:rsid w:val="007A5233"/>
    <w:rsid w:val="007E3696"/>
    <w:rsid w:val="007F17E4"/>
    <w:rsid w:val="007F4748"/>
    <w:rsid w:val="00807E15"/>
    <w:rsid w:val="00894CD9"/>
    <w:rsid w:val="008E464D"/>
    <w:rsid w:val="008F1F7E"/>
    <w:rsid w:val="00930455"/>
    <w:rsid w:val="00943E6C"/>
    <w:rsid w:val="00944752"/>
    <w:rsid w:val="0094485E"/>
    <w:rsid w:val="00966B8C"/>
    <w:rsid w:val="009754D1"/>
    <w:rsid w:val="009807F1"/>
    <w:rsid w:val="009B5B3F"/>
    <w:rsid w:val="009E04D0"/>
    <w:rsid w:val="009E0B95"/>
    <w:rsid w:val="00A168DF"/>
    <w:rsid w:val="00A27F7A"/>
    <w:rsid w:val="00A97C97"/>
    <w:rsid w:val="00AB03B5"/>
    <w:rsid w:val="00AE7AEE"/>
    <w:rsid w:val="00AF3743"/>
    <w:rsid w:val="00B04B68"/>
    <w:rsid w:val="00B2692F"/>
    <w:rsid w:val="00B4757F"/>
    <w:rsid w:val="00B50CD9"/>
    <w:rsid w:val="00B5214B"/>
    <w:rsid w:val="00B84E82"/>
    <w:rsid w:val="00BA7CC8"/>
    <w:rsid w:val="00BC40F4"/>
    <w:rsid w:val="00BF15F3"/>
    <w:rsid w:val="00BF618B"/>
    <w:rsid w:val="00BF78C6"/>
    <w:rsid w:val="00C159D8"/>
    <w:rsid w:val="00C27BC3"/>
    <w:rsid w:val="00C3351F"/>
    <w:rsid w:val="00C61320"/>
    <w:rsid w:val="00C6552F"/>
    <w:rsid w:val="00C8476C"/>
    <w:rsid w:val="00CA6CEF"/>
    <w:rsid w:val="00CE2A04"/>
    <w:rsid w:val="00D42557"/>
    <w:rsid w:val="00D4476E"/>
    <w:rsid w:val="00D82916"/>
    <w:rsid w:val="00DB0905"/>
    <w:rsid w:val="00E40E75"/>
    <w:rsid w:val="00E92A52"/>
    <w:rsid w:val="00ED1B8B"/>
    <w:rsid w:val="00ED5E60"/>
    <w:rsid w:val="00EE103E"/>
    <w:rsid w:val="00EF231C"/>
    <w:rsid w:val="00EF2970"/>
    <w:rsid w:val="00F2577C"/>
    <w:rsid w:val="00F31749"/>
    <w:rsid w:val="00F335CB"/>
    <w:rsid w:val="00F428A7"/>
    <w:rsid w:val="00F53988"/>
    <w:rsid w:val="00F66366"/>
    <w:rsid w:val="00F707FD"/>
    <w:rsid w:val="00F70885"/>
    <w:rsid w:val="00F7166B"/>
    <w:rsid w:val="00FA3204"/>
    <w:rsid w:val="00FB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C39B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81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B081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0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8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08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816"/>
  </w:style>
  <w:style w:type="paragraph" w:styleId="BalloonText">
    <w:name w:val="Balloon Text"/>
    <w:basedOn w:val="Normal"/>
    <w:link w:val="BalloonTextChar"/>
    <w:uiPriority w:val="99"/>
    <w:semiHidden/>
    <w:unhideWhenUsed/>
    <w:rsid w:val="00DB0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40E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E75"/>
  </w:style>
  <w:style w:type="paragraph" w:styleId="CommentText">
    <w:name w:val="annotation text"/>
    <w:basedOn w:val="Normal"/>
    <w:link w:val="CommentTextChar"/>
    <w:uiPriority w:val="99"/>
    <w:semiHidden/>
    <w:unhideWhenUsed/>
    <w:rsid w:val="00966B8C"/>
    <w:pPr>
      <w:spacing w:after="200"/>
    </w:pPr>
    <w:rPr>
      <w:rFonts w:ascii="Arial" w:hAnsi="Arial" w:cs="Arial"/>
      <w:color w:val="000000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B8C"/>
    <w:rPr>
      <w:rFonts w:ascii="Arial" w:hAnsi="Arial" w:cs="Arial"/>
      <w:color w:val="000000"/>
      <w:sz w:val="20"/>
      <w:szCs w:val="20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966B8C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B8C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66B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E42"/>
    <w:pPr>
      <w:spacing w:after="0"/>
    </w:pPr>
    <w:rPr>
      <w:rFonts w:asciiTheme="minorHAnsi" w:hAnsiTheme="minorHAnsi" w:cstheme="minorBidi"/>
      <w:b/>
      <w:bCs/>
      <w:color w:val="auto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E42"/>
    <w:rPr>
      <w:rFonts w:ascii="Arial" w:hAnsi="Arial" w:cs="Arial"/>
      <w:b/>
      <w:bCs/>
      <w:color w:val="000000"/>
      <w:sz w:val="20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36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36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3696"/>
    <w:rPr>
      <w:vertAlign w:val="superscript"/>
    </w:rPr>
  </w:style>
  <w:style w:type="paragraph" w:styleId="Revision">
    <w:name w:val="Revision"/>
    <w:hidden/>
    <w:uiPriority w:val="99"/>
    <w:semiHidden/>
    <w:rsid w:val="00A16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81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B081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0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8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08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816"/>
  </w:style>
  <w:style w:type="paragraph" w:styleId="BalloonText">
    <w:name w:val="Balloon Text"/>
    <w:basedOn w:val="Normal"/>
    <w:link w:val="BalloonTextChar"/>
    <w:uiPriority w:val="99"/>
    <w:semiHidden/>
    <w:unhideWhenUsed/>
    <w:rsid w:val="00DB0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40E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E75"/>
  </w:style>
  <w:style w:type="paragraph" w:styleId="CommentText">
    <w:name w:val="annotation text"/>
    <w:basedOn w:val="Normal"/>
    <w:link w:val="CommentTextChar"/>
    <w:uiPriority w:val="99"/>
    <w:semiHidden/>
    <w:unhideWhenUsed/>
    <w:rsid w:val="00966B8C"/>
    <w:pPr>
      <w:spacing w:after="200"/>
    </w:pPr>
    <w:rPr>
      <w:rFonts w:ascii="Arial" w:hAnsi="Arial" w:cs="Arial"/>
      <w:color w:val="000000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B8C"/>
    <w:rPr>
      <w:rFonts w:ascii="Arial" w:hAnsi="Arial" w:cs="Arial"/>
      <w:color w:val="000000"/>
      <w:sz w:val="20"/>
      <w:szCs w:val="20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966B8C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B8C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66B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E42"/>
    <w:pPr>
      <w:spacing w:after="0"/>
    </w:pPr>
    <w:rPr>
      <w:rFonts w:asciiTheme="minorHAnsi" w:hAnsiTheme="minorHAnsi" w:cstheme="minorBidi"/>
      <w:b/>
      <w:bCs/>
      <w:color w:val="auto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E42"/>
    <w:rPr>
      <w:rFonts w:ascii="Arial" w:hAnsi="Arial" w:cs="Arial"/>
      <w:b/>
      <w:bCs/>
      <w:color w:val="000000"/>
      <w:sz w:val="20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36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36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3696"/>
    <w:rPr>
      <w:vertAlign w:val="superscript"/>
    </w:rPr>
  </w:style>
  <w:style w:type="paragraph" w:styleId="Revision">
    <w:name w:val="Revision"/>
    <w:hidden/>
    <w:uiPriority w:val="99"/>
    <w:semiHidden/>
    <w:rsid w:val="00A16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uthampton.ac.uk/smm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.b.smith@soton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FCF2-DB7A-4482-A1DC-9E0F0A1A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87</Characters>
  <Application>Microsoft Office Word</Application>
  <DocSecurity>4</DocSecurity>
  <Lines>3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S.B.</dc:creator>
  <cp:lastModifiedBy>Smith S.B.</cp:lastModifiedBy>
  <cp:revision>2</cp:revision>
  <cp:lastPrinted>2015-10-29T11:50:00Z</cp:lastPrinted>
  <dcterms:created xsi:type="dcterms:W3CDTF">2015-10-29T12:11:00Z</dcterms:created>
  <dcterms:modified xsi:type="dcterms:W3CDTF">2015-10-29T12:11:00Z</dcterms:modified>
</cp:coreProperties>
</file>